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CFCD" w14:textId="77777777" w:rsidR="0056035D" w:rsidRPr="001B51F3" w:rsidRDefault="0056035D" w:rsidP="0056035D">
      <w:pPr>
        <w:pStyle w:val="5"/>
        <w:rPr>
          <w:sz w:val="24"/>
          <w:szCs w:val="28"/>
        </w:rPr>
      </w:pPr>
      <w:bookmarkStart w:id="0" w:name="_Ref187965334"/>
      <w:r w:rsidRPr="001B51F3">
        <w:rPr>
          <w:rFonts w:hint="eastAsia"/>
          <w:sz w:val="24"/>
          <w:szCs w:val="28"/>
        </w:rPr>
        <w:t>様式第九</w:t>
      </w:r>
      <w:bookmarkEnd w:id="0"/>
    </w:p>
    <w:tbl>
      <w:tblPr>
        <w:tblStyle w:val="24"/>
        <w:tblW w:w="0" w:type="auto"/>
        <w:jc w:val="right"/>
        <w:tblLook w:val="04A0" w:firstRow="1" w:lastRow="0" w:firstColumn="1" w:lastColumn="0" w:noHBand="0" w:noVBand="1"/>
      </w:tblPr>
      <w:tblGrid>
        <w:gridCol w:w="1985"/>
      </w:tblGrid>
      <w:tr w:rsidR="0056035D" w:rsidRPr="000D3BCD" w14:paraId="64175CA6" w14:textId="77777777" w:rsidTr="00DF0600">
        <w:trPr>
          <w:jc w:val="right"/>
        </w:trPr>
        <w:tc>
          <w:tcPr>
            <w:tcW w:w="1985" w:type="dxa"/>
          </w:tcPr>
          <w:p w14:paraId="07B593F0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※受　付　欄</w:t>
            </w:r>
          </w:p>
          <w:p w14:paraId="5BF914F6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　年　月　日</w:t>
            </w:r>
          </w:p>
          <w:p w14:paraId="7DA5FE3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号</w:t>
            </w:r>
          </w:p>
        </w:tc>
      </w:tr>
    </w:tbl>
    <w:p w14:paraId="6F4A3B1F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0DCB06E8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宅地造成又は特定盛土等に関する工事の完了検査申請書</w:t>
      </w:r>
    </w:p>
    <w:p w14:paraId="40D4A276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38695AD7" w14:textId="77777777" w:rsidR="0056035D" w:rsidRPr="000D3BCD" w:rsidRDefault="0056035D" w:rsidP="0056035D">
      <w:pPr>
        <w:widowControl w:val="0"/>
        <w:ind w:firstLineChars="0" w:firstLine="0"/>
        <w:jc w:val="righ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年　　月　　日</w:t>
      </w:r>
    </w:p>
    <w:p w14:paraId="3CCEB901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619C3F77" w14:textId="77777777" w:rsidR="0056035D" w:rsidRPr="000D3BCD" w:rsidRDefault="0056035D" w:rsidP="0056035D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　　　　　殿</w:t>
      </w:r>
    </w:p>
    <w:p w14:paraId="423BABD8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063C61BA" w14:textId="77777777" w:rsidR="0056035D" w:rsidRPr="000D3BCD" w:rsidRDefault="0056035D" w:rsidP="0056035D">
      <w:pPr>
        <w:widowControl w:val="0"/>
        <w:ind w:firstLineChars="1400" w:firstLine="3360"/>
        <w:jc w:val="lef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工事主　住所　　</w:t>
      </w:r>
    </w:p>
    <w:p w14:paraId="557DD165" w14:textId="77777777" w:rsidR="0056035D" w:rsidRPr="000D3BCD" w:rsidRDefault="0056035D" w:rsidP="0056035D">
      <w:pPr>
        <w:widowControl w:val="0"/>
        <w:ind w:firstLineChars="1800" w:firstLine="4320"/>
        <w:jc w:val="lef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氏名　　</w:t>
      </w:r>
    </w:p>
    <w:p w14:paraId="56D6EBB4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0E1D3455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116D4F7D" w14:textId="77777777" w:rsidR="0056035D" w:rsidRPr="000D3BCD" w:rsidRDefault="0056035D" w:rsidP="0056035D">
      <w:pPr>
        <w:widowControl w:val="0"/>
        <w:ind w:firstLineChars="0" w:firstLine="0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宅地造成及び特定盛土等規制法</w:t>
      </w:r>
      <w:r w:rsidRPr="000D3BCD">
        <w:rPr>
          <w:rFonts w:cs="Times New Roman" w:hint="eastAsia"/>
          <w:color w:val="auto"/>
          <w:sz w:val="48"/>
          <w:szCs w:val="48"/>
          <w:eastAsianLayout w:id="-1252255488" w:combine="1" w:combineBrackets="curly"/>
        </w:rPr>
        <w:t>第17条第１項第36条第１項</w:t>
      </w:r>
      <w:r w:rsidRPr="000D3BCD">
        <w:rPr>
          <w:rFonts w:cs="Times New Roman" w:hint="eastAsia"/>
          <w:color w:val="auto"/>
          <w:sz w:val="24"/>
          <w:szCs w:val="24"/>
        </w:rPr>
        <w:t>の規定による検査を申請します。</w:t>
      </w:r>
    </w:p>
    <w:p w14:paraId="298F2123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56035D" w:rsidRPr="000D3BCD" w14:paraId="69901B14" w14:textId="77777777" w:rsidTr="00DF0600">
        <w:tc>
          <w:tcPr>
            <w:tcW w:w="4673" w:type="dxa"/>
            <w:vAlign w:val="center"/>
          </w:tcPr>
          <w:p w14:paraId="72F7146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１　</w:t>
            </w:r>
            <w:r w:rsidRPr="0056035D">
              <w:rPr>
                <w:rFonts w:cs="Times New Roman" w:hint="eastAsia"/>
                <w:color w:val="auto"/>
                <w:spacing w:val="370"/>
                <w:kern w:val="0"/>
                <w:sz w:val="24"/>
                <w:szCs w:val="24"/>
                <w:fitText w:val="3900" w:id="-777261310"/>
              </w:rPr>
              <w:t>工事完了年月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10"/>
              </w:rPr>
              <w:t>日</w:t>
            </w:r>
          </w:p>
        </w:tc>
        <w:tc>
          <w:tcPr>
            <w:tcW w:w="3821" w:type="dxa"/>
            <w:vAlign w:val="center"/>
          </w:tcPr>
          <w:p w14:paraId="0BD79C34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39C19613" w14:textId="77777777" w:rsidTr="00DF0600">
        <w:tc>
          <w:tcPr>
            <w:tcW w:w="4673" w:type="dxa"/>
            <w:vAlign w:val="center"/>
          </w:tcPr>
          <w:p w14:paraId="586BC434" w14:textId="77777777" w:rsidR="0056035D" w:rsidRPr="000D3BCD" w:rsidRDefault="0056035D" w:rsidP="00DF0600">
            <w:pPr>
              <w:widowControl w:val="0"/>
              <w:ind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２　</w:t>
            </w:r>
            <w:r w:rsidRPr="0056035D">
              <w:rPr>
                <w:rFonts w:cs="Times New Roman" w:hint="eastAsia"/>
                <w:color w:val="auto"/>
                <w:spacing w:val="980"/>
                <w:kern w:val="0"/>
                <w:sz w:val="24"/>
                <w:szCs w:val="24"/>
                <w:fitText w:val="3900" w:id="-777261309"/>
              </w:rPr>
              <w:t>許可番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9"/>
              </w:rPr>
              <w:t>号</w:t>
            </w:r>
          </w:p>
        </w:tc>
        <w:tc>
          <w:tcPr>
            <w:tcW w:w="3821" w:type="dxa"/>
            <w:vAlign w:val="center"/>
          </w:tcPr>
          <w:p w14:paraId="3952D4FC" w14:textId="77777777" w:rsidR="0056035D" w:rsidRPr="000D3BCD" w:rsidRDefault="0056035D" w:rsidP="00DF0600">
            <w:pPr>
              <w:widowControl w:val="0"/>
              <w:ind w:firstLineChars="200" w:firstLine="48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　号</w:t>
            </w:r>
          </w:p>
        </w:tc>
      </w:tr>
      <w:tr w:rsidR="0056035D" w:rsidRPr="000D3BCD" w14:paraId="73A06BEA" w14:textId="77777777" w:rsidTr="00DF0600">
        <w:tc>
          <w:tcPr>
            <w:tcW w:w="4673" w:type="dxa"/>
            <w:vAlign w:val="center"/>
          </w:tcPr>
          <w:p w14:paraId="52A7182A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３　</w:t>
            </w:r>
            <w:r w:rsidRPr="0056035D">
              <w:rPr>
                <w:rFonts w:cs="Times New Roman" w:hint="eastAsia"/>
                <w:color w:val="auto"/>
                <w:spacing w:val="675"/>
                <w:kern w:val="0"/>
                <w:sz w:val="24"/>
                <w:szCs w:val="24"/>
                <w:fitText w:val="3900" w:id="-777261308"/>
              </w:rPr>
              <w:t>許可年月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8"/>
              </w:rPr>
              <w:t>日</w:t>
            </w:r>
          </w:p>
        </w:tc>
        <w:tc>
          <w:tcPr>
            <w:tcW w:w="3821" w:type="dxa"/>
            <w:vAlign w:val="center"/>
          </w:tcPr>
          <w:p w14:paraId="6F56E51D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34572D6E" w14:textId="77777777" w:rsidTr="00DF0600">
        <w:tc>
          <w:tcPr>
            <w:tcW w:w="4673" w:type="dxa"/>
            <w:vAlign w:val="center"/>
          </w:tcPr>
          <w:p w14:paraId="6C58DCE0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４　工事をした土地の所在地及び番地</w:t>
            </w:r>
          </w:p>
        </w:tc>
        <w:tc>
          <w:tcPr>
            <w:tcW w:w="3821" w:type="dxa"/>
            <w:vAlign w:val="center"/>
          </w:tcPr>
          <w:p w14:paraId="281E7ABB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09ABB8B6" w14:textId="77777777" w:rsidTr="00DF0600">
        <w:tc>
          <w:tcPr>
            <w:tcW w:w="4673" w:type="dxa"/>
            <w:vAlign w:val="center"/>
          </w:tcPr>
          <w:p w14:paraId="0F76921B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５　</w:t>
            </w:r>
            <w:r w:rsidRPr="005613C2">
              <w:rPr>
                <w:rFonts w:cs="Times New Roman" w:hint="eastAsia"/>
                <w:color w:val="auto"/>
                <w:spacing w:val="217"/>
                <w:kern w:val="0"/>
                <w:sz w:val="24"/>
                <w:szCs w:val="24"/>
                <w:fitText w:val="3900" w:id="-777261307"/>
              </w:rPr>
              <w:t>工事施行者住所氏</w:t>
            </w:r>
            <w:r w:rsidRPr="005613C2">
              <w:rPr>
                <w:rFonts w:cs="Times New Roman" w:hint="eastAsia"/>
                <w:color w:val="auto"/>
                <w:spacing w:val="4"/>
                <w:kern w:val="0"/>
                <w:sz w:val="24"/>
                <w:szCs w:val="24"/>
                <w:fitText w:val="3900" w:id="-777261307"/>
              </w:rPr>
              <w:t>名</w:t>
            </w:r>
          </w:p>
        </w:tc>
        <w:tc>
          <w:tcPr>
            <w:tcW w:w="3821" w:type="dxa"/>
            <w:vAlign w:val="center"/>
          </w:tcPr>
          <w:p w14:paraId="52CFD1A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61F23B9F" w14:textId="77777777" w:rsidTr="00DF0600">
        <w:tc>
          <w:tcPr>
            <w:tcW w:w="4673" w:type="dxa"/>
            <w:vAlign w:val="center"/>
          </w:tcPr>
          <w:p w14:paraId="1BD9CFF2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６　</w:t>
            </w:r>
            <w:r w:rsidRPr="0056035D">
              <w:rPr>
                <w:rFonts w:cs="Times New Roman" w:hint="eastAsia"/>
                <w:color w:val="auto"/>
                <w:spacing w:val="3420"/>
                <w:kern w:val="0"/>
                <w:sz w:val="24"/>
                <w:szCs w:val="24"/>
                <w:fitText w:val="3900" w:id="-777261306"/>
              </w:rPr>
              <w:t>備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3900" w:id="-777261306"/>
              </w:rPr>
              <w:t>考</w:t>
            </w:r>
          </w:p>
        </w:tc>
        <w:tc>
          <w:tcPr>
            <w:tcW w:w="3821" w:type="dxa"/>
            <w:vAlign w:val="center"/>
          </w:tcPr>
          <w:p w14:paraId="0E0B48B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24E62F1C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〔注意〕</w:t>
      </w:r>
    </w:p>
    <w:p w14:paraId="2DAA11AD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１　※印のある欄は記入しないでください。</w:t>
      </w:r>
    </w:p>
    <w:p w14:paraId="7074DEC7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２　工事主又は５欄の工事施行者が法人であるときは、氏名は、当該法人の名称及び代表者の氏名を記入してください。</w:t>
      </w:r>
    </w:p>
    <w:p w14:paraId="4E937CB1" w14:textId="58C14AF7" w:rsidR="0056035D" w:rsidRPr="000D3BCD" w:rsidRDefault="0056035D" w:rsidP="0056035D">
      <w:pPr>
        <w:ind w:firstLineChars="0" w:firstLine="0"/>
        <w:jc w:val="left"/>
        <w:rPr>
          <w:rFonts w:cs="Times New Roman"/>
          <w:color w:val="auto"/>
          <w:sz w:val="24"/>
          <w:szCs w:val="24"/>
        </w:rPr>
      </w:pPr>
    </w:p>
    <w:sectPr w:rsidR="0056035D" w:rsidRPr="000D3BCD" w:rsidSect="0017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6580" w14:textId="77777777" w:rsidR="00D0490D" w:rsidRDefault="00D0490D">
      <w:pPr>
        <w:ind w:firstLine="210"/>
      </w:pPr>
      <w:r>
        <w:separator/>
      </w:r>
    </w:p>
  </w:endnote>
  <w:endnote w:type="continuationSeparator" w:id="0">
    <w:p w14:paraId="1C30BE52" w14:textId="77777777" w:rsidR="00D0490D" w:rsidRDefault="00D0490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EndPr/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81F" w14:textId="77777777" w:rsidR="00A45309" w:rsidRPr="009E6B5C" w:rsidRDefault="00A45309" w:rsidP="009E6B5C">
    <w:pPr>
      <w:pStyle w:val="af0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BB3C" w14:textId="77777777" w:rsidR="00B70962" w:rsidRDefault="00B70962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1129" w14:textId="77777777" w:rsidR="00D0490D" w:rsidRDefault="00D0490D">
      <w:pPr>
        <w:ind w:firstLine="210"/>
      </w:pPr>
      <w:r>
        <w:separator/>
      </w:r>
    </w:p>
  </w:footnote>
  <w:footnote w:type="continuationSeparator" w:id="0">
    <w:p w14:paraId="4D75D1CA" w14:textId="77777777" w:rsidR="00D0490D" w:rsidRDefault="00D0490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56769AF4" w:rsidR="00A45309" w:rsidRDefault="00A45309" w:rsidP="00A45309">
    <w:pPr>
      <w:pStyle w:val="a5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7CE" w14:textId="77777777" w:rsidR="00B70962" w:rsidRDefault="00B70962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235F"/>
    <w:rsid w:val="0004275C"/>
    <w:rsid w:val="00042805"/>
    <w:rsid w:val="00043127"/>
    <w:rsid w:val="000436C5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76E53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579E"/>
    <w:rsid w:val="001C6716"/>
    <w:rsid w:val="001D032D"/>
    <w:rsid w:val="001D14F8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6AF"/>
    <w:rsid w:val="00223E01"/>
    <w:rsid w:val="00224CDC"/>
    <w:rsid w:val="0023292A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B8C"/>
    <w:rsid w:val="0033742D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E6A"/>
    <w:rsid w:val="00533E01"/>
    <w:rsid w:val="00534A79"/>
    <w:rsid w:val="00535B45"/>
    <w:rsid w:val="0053674D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F213F"/>
    <w:rsid w:val="005F681D"/>
    <w:rsid w:val="00601024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468F"/>
    <w:rsid w:val="006404A2"/>
    <w:rsid w:val="00640DDA"/>
    <w:rsid w:val="00641590"/>
    <w:rsid w:val="006515E9"/>
    <w:rsid w:val="006528D6"/>
    <w:rsid w:val="0065353A"/>
    <w:rsid w:val="0065499C"/>
    <w:rsid w:val="006551B6"/>
    <w:rsid w:val="00655346"/>
    <w:rsid w:val="006557FE"/>
    <w:rsid w:val="00657E71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AD1"/>
    <w:rsid w:val="0077058A"/>
    <w:rsid w:val="00771D6A"/>
    <w:rsid w:val="00774248"/>
    <w:rsid w:val="00774E91"/>
    <w:rsid w:val="007770F3"/>
    <w:rsid w:val="007773AF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3036"/>
    <w:rsid w:val="008B5FA8"/>
    <w:rsid w:val="008B618A"/>
    <w:rsid w:val="008B7469"/>
    <w:rsid w:val="008C3D75"/>
    <w:rsid w:val="008C4890"/>
    <w:rsid w:val="008C4CF9"/>
    <w:rsid w:val="008C54CE"/>
    <w:rsid w:val="008C6117"/>
    <w:rsid w:val="008C7C9F"/>
    <w:rsid w:val="008D00F3"/>
    <w:rsid w:val="008D3320"/>
    <w:rsid w:val="008D5758"/>
    <w:rsid w:val="008D6BE9"/>
    <w:rsid w:val="008D6E4A"/>
    <w:rsid w:val="008E23DF"/>
    <w:rsid w:val="008E5FD3"/>
    <w:rsid w:val="008E694B"/>
    <w:rsid w:val="008E6BAC"/>
    <w:rsid w:val="008E7E49"/>
    <w:rsid w:val="008F220E"/>
    <w:rsid w:val="008F3E9C"/>
    <w:rsid w:val="008F4EC3"/>
    <w:rsid w:val="009036F3"/>
    <w:rsid w:val="00903767"/>
    <w:rsid w:val="009050A2"/>
    <w:rsid w:val="0090528C"/>
    <w:rsid w:val="009078AB"/>
    <w:rsid w:val="00907CE1"/>
    <w:rsid w:val="0091150F"/>
    <w:rsid w:val="009133FE"/>
    <w:rsid w:val="00913929"/>
    <w:rsid w:val="00913BB5"/>
    <w:rsid w:val="00920085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7397"/>
    <w:rsid w:val="00A10D79"/>
    <w:rsid w:val="00A135A3"/>
    <w:rsid w:val="00A15925"/>
    <w:rsid w:val="00A164CA"/>
    <w:rsid w:val="00A2003F"/>
    <w:rsid w:val="00A2128E"/>
    <w:rsid w:val="00A23738"/>
    <w:rsid w:val="00A23B0B"/>
    <w:rsid w:val="00A23E79"/>
    <w:rsid w:val="00A30901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32D4"/>
    <w:rsid w:val="00B4390B"/>
    <w:rsid w:val="00B453E7"/>
    <w:rsid w:val="00B460B3"/>
    <w:rsid w:val="00B5114B"/>
    <w:rsid w:val="00B516DE"/>
    <w:rsid w:val="00B549B7"/>
    <w:rsid w:val="00B55AD7"/>
    <w:rsid w:val="00B57A30"/>
    <w:rsid w:val="00B64E22"/>
    <w:rsid w:val="00B64EA9"/>
    <w:rsid w:val="00B70962"/>
    <w:rsid w:val="00B71173"/>
    <w:rsid w:val="00B721E2"/>
    <w:rsid w:val="00B7567B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29EA"/>
    <w:rsid w:val="00C030D0"/>
    <w:rsid w:val="00C04734"/>
    <w:rsid w:val="00C05EBD"/>
    <w:rsid w:val="00C113AF"/>
    <w:rsid w:val="00C15090"/>
    <w:rsid w:val="00C2437D"/>
    <w:rsid w:val="00C2569D"/>
    <w:rsid w:val="00C25B6C"/>
    <w:rsid w:val="00C3009E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92FC7"/>
    <w:rsid w:val="00C95DBA"/>
    <w:rsid w:val="00C9621F"/>
    <w:rsid w:val="00C97544"/>
    <w:rsid w:val="00C97C6B"/>
    <w:rsid w:val="00C97D12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3E18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3507"/>
    <w:rsid w:val="00D44955"/>
    <w:rsid w:val="00D45402"/>
    <w:rsid w:val="00D50359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27DA"/>
    <w:rsid w:val="00E34569"/>
    <w:rsid w:val="00E3498D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AD1"/>
    <w:rsid w:val="00F022B7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49B7"/>
    <w:rsid w:val="00F553EE"/>
    <w:rsid w:val="00F555B7"/>
    <w:rsid w:val="00F560B8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50A1"/>
    <w:rsid w:val="00F952CD"/>
    <w:rsid w:val="00F97640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後藤　悟史</cp:lastModifiedBy>
  <cp:revision>3</cp:revision>
  <cp:lastPrinted>2025-01-24T03:11:00Z</cp:lastPrinted>
  <dcterms:created xsi:type="dcterms:W3CDTF">2025-01-24T09:05:00Z</dcterms:created>
  <dcterms:modified xsi:type="dcterms:W3CDTF">2025-01-24T09:10:00Z</dcterms:modified>
</cp:coreProperties>
</file>